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68CC1C22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1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4D79F8D7" w14:textId="1EAEFF38" w:rsidR="00B51325" w:rsidRDefault="002A2DFA" w:rsidP="00E237CF">
      <w:pPr>
        <w:ind w:left="6372" w:firstLine="708"/>
        <w:jc w:val="center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2A2DFA">
        <w:rPr>
          <w:rFonts w:asciiTheme="minorHAnsi" w:hAnsiTheme="minorHAnsi"/>
        </w:rPr>
        <w:t>Podpis</w:t>
      </w:r>
    </w:p>
    <w:p w14:paraId="5B4C2EE3" w14:textId="3BDF8CDF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A2C2B7F" w14:textId="5B8D4A80"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397F378" w14:textId="4764105F"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sectPr w:rsidR="002E299F" w:rsidSect="00684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0C110" w14:textId="77777777" w:rsidR="00D65A52" w:rsidRDefault="00D65A52" w:rsidP="00523E77">
      <w:pPr>
        <w:spacing w:after="0" w:line="240" w:lineRule="auto"/>
      </w:pPr>
      <w:r>
        <w:separator/>
      </w:r>
    </w:p>
  </w:endnote>
  <w:endnote w:type="continuationSeparator" w:id="0">
    <w:p w14:paraId="3ADF6EC2" w14:textId="77777777" w:rsidR="00D65A52" w:rsidRDefault="00D65A5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FD38C" w14:textId="77777777"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BBD87" w14:textId="77777777"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CB8FE" w14:textId="77777777"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FE39F" w14:textId="77777777" w:rsidR="00D65A52" w:rsidRDefault="00D65A52" w:rsidP="00523E77">
      <w:pPr>
        <w:spacing w:after="0" w:line="240" w:lineRule="auto"/>
      </w:pPr>
      <w:r>
        <w:separator/>
      </w:r>
    </w:p>
  </w:footnote>
  <w:footnote w:type="continuationSeparator" w:id="0">
    <w:p w14:paraId="430A51C9" w14:textId="77777777" w:rsidR="00D65A52" w:rsidRDefault="00D65A52" w:rsidP="00523E77">
      <w:pPr>
        <w:spacing w:after="0" w:line="240" w:lineRule="auto"/>
      </w:pPr>
      <w:r>
        <w:continuationSeparator/>
      </w:r>
    </w:p>
  </w:footnote>
  <w:footnote w:id="1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79275" w14:textId="77777777"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CA953" w14:textId="77777777"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 wp14:anchorId="66B8F3E8" wp14:editId="607204BD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7CADC" w14:textId="77777777"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91E46"/>
    <w:rsid w:val="000A42AE"/>
    <w:rsid w:val="000E498A"/>
    <w:rsid w:val="00125A4B"/>
    <w:rsid w:val="00126418"/>
    <w:rsid w:val="001312C1"/>
    <w:rsid w:val="00143364"/>
    <w:rsid w:val="00180DBF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F5360"/>
    <w:rsid w:val="004220BD"/>
    <w:rsid w:val="00481461"/>
    <w:rsid w:val="00493D9A"/>
    <w:rsid w:val="004A1D81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F33BA"/>
    <w:rsid w:val="00902B85"/>
    <w:rsid w:val="009137BF"/>
    <w:rsid w:val="00925730"/>
    <w:rsid w:val="00931963"/>
    <w:rsid w:val="009700A0"/>
    <w:rsid w:val="0097476D"/>
    <w:rsid w:val="00985C8D"/>
    <w:rsid w:val="0098697B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B0DD5"/>
    <w:rsid w:val="00BF38CD"/>
    <w:rsid w:val="00C4656A"/>
    <w:rsid w:val="00CA6C8E"/>
    <w:rsid w:val="00CB2DAC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65A52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7CF"/>
    <w:rsid w:val="00E2393B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97294200-3EA0-4BC7-AC20-A29283D5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B354-DA5F-47BE-AB44-7161BB1C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Emila M</cp:lastModifiedBy>
  <cp:revision>2</cp:revision>
  <cp:lastPrinted>2019-02-15T08:29:00Z</cp:lastPrinted>
  <dcterms:created xsi:type="dcterms:W3CDTF">2020-09-22T09:57:00Z</dcterms:created>
  <dcterms:modified xsi:type="dcterms:W3CDTF">2020-09-22T09:57:00Z</dcterms:modified>
</cp:coreProperties>
</file>